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77777777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a9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Default="00CE7B10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  <w:bookmarkStart w:id="0" w:name="_GoBack"/>
      <w:bookmarkEnd w:id="0"/>
    </w:p>
    <w:p w14:paraId="62495FDA" w14:textId="40D400F0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="005C6EDA">
        <w:rPr>
          <w:rStyle w:val="ab"/>
        </w:rPr>
        <w:t>s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ac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ac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3"/>
        <w:rPr>
          <w:lang w:val="bg-BG"/>
        </w:rPr>
      </w:pPr>
      <w:r w:rsidRPr="0044054D">
        <w:lastRenderedPageBreak/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2"/>
        <w:rPr>
          <w:lang w:val="bg-BG"/>
        </w:rPr>
      </w:pPr>
      <w:r w:rsidRPr="00816213">
        <w:t>Add / Delete</w:t>
      </w:r>
    </w:p>
    <w:p w14:paraId="17D44919" w14:textId="77777777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,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  <w:r>
        <w:t xml:space="preserve"> You have to add </w:t>
      </w:r>
      <w:r w:rsidRPr="00F42DDE">
        <w:rPr>
          <w:b/>
        </w:rPr>
        <w:t>href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>, apply the style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2"/>
      </w:pPr>
      <w:r>
        <w:lastRenderedPageBreak/>
        <w:t xml:space="preserve">Shopping </w:t>
      </w:r>
      <w:r w:rsidR="001B5617">
        <w:t>Cart</w:t>
      </w:r>
    </w:p>
    <w:p w14:paraId="4D671091" w14:textId="2A5161E2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F24EB94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4B138" w14:textId="77777777" w:rsidR="00A34288" w:rsidRDefault="00A34288" w:rsidP="008068A2">
      <w:pPr>
        <w:spacing w:after="0" w:line="240" w:lineRule="auto"/>
      </w:pPr>
      <w:r>
        <w:separator/>
      </w:r>
    </w:p>
  </w:endnote>
  <w:endnote w:type="continuationSeparator" w:id="0">
    <w:p w14:paraId="0F42290E" w14:textId="77777777" w:rsidR="00A34288" w:rsidRDefault="00A342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5BE71" w14:textId="77777777" w:rsidR="004E4C1E" w:rsidRDefault="00A34288" w:rsidP="004E4C1E">
    <w:pPr>
      <w:pStyle w:val="a5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CE7B10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E7B10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22D75" w14:textId="77777777" w:rsidR="00A34288" w:rsidRDefault="00A34288" w:rsidP="008068A2">
      <w:pPr>
        <w:spacing w:after="0" w:line="240" w:lineRule="auto"/>
      </w:pPr>
      <w:r>
        <w:separator/>
      </w:r>
    </w:p>
  </w:footnote>
  <w:footnote w:type="continuationSeparator" w:id="0">
    <w:p w14:paraId="0869913C" w14:textId="77777777" w:rsidR="00A34288" w:rsidRDefault="00A342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22A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4288"/>
    <w:rsid w:val="00A35790"/>
    <w:rsid w:val="00A45A89"/>
    <w:rsid w:val="00A47F12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EB77-CF15-428F-9072-B5B6F1DB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6</cp:revision>
  <cp:lastPrinted>2015-10-26T22:35:00Z</cp:lastPrinted>
  <dcterms:created xsi:type="dcterms:W3CDTF">2019-11-12T12:29:00Z</dcterms:created>
  <dcterms:modified xsi:type="dcterms:W3CDTF">2021-10-14T16:26:00Z</dcterms:modified>
  <cp:category>programming; education; software engineering; software development</cp:category>
</cp:coreProperties>
</file>